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lang w:val="es-ES"/>
        </w:rPr>
        <w:id w:val="6179263"/>
        <w:docPartObj>
          <w:docPartGallery w:val="Cover Pages"/>
          <w:docPartUnique/>
        </w:docPartObj>
      </w:sdtPr>
      <w:sdtEndPr>
        <w:rPr>
          <w:lang w:val="es-MX"/>
        </w:rPr>
      </w:sdtEndPr>
      <w:sdtContent>
        <w:p w:rsidR="00AE5D15" w:rsidRDefault="00606C96">
          <w:pPr>
            <w:rPr>
              <w:lang w:val="es-ES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0" allowOverlap="1">
                    <wp:simplePos x="0" y="0"/>
                    <wp:positionH relativeFrom="page">
                      <wp:posOffset>0</wp:posOffset>
                    </wp:positionH>
                    <wp:positionV relativeFrom="margin">
                      <wp:posOffset>-271780</wp:posOffset>
                    </wp:positionV>
                    <wp:extent cx="7760335" cy="8246110"/>
                    <wp:effectExtent l="0" t="3810" r="2540" b="8255"/>
                    <wp:wrapNone/>
                    <wp:docPr id="34" name="Group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60335" cy="8246110"/>
                              <a:chOff x="0" y="1440"/>
                              <a:chExt cx="12239" cy="12960"/>
                            </a:xfrm>
                          </wpg:grpSpPr>
                          <wpg:grpSp>
                            <wpg:cNvPr id="35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661"/>
                                <a:ext cx="12239" cy="4739"/>
                                <a:chOff x="-6" y="3399"/>
                                <a:chExt cx="12197" cy="4253"/>
                              </a:xfrm>
                            </wpg:grpSpPr>
                            <wpg:grpSp>
                              <wpg:cNvPr id="36" name="Group 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</wpg:grpSpPr>
                              <wps:wsp>
                                <wps:cNvPr id="37" name="Freeform 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>
                                      <a:gd name="T0" fmla="*/ 0 w 7132"/>
                                      <a:gd name="T1" fmla="*/ 0 h 2863"/>
                                      <a:gd name="T2" fmla="*/ 17 w 7132"/>
                                      <a:gd name="T3" fmla="*/ 2863 h 2863"/>
                                      <a:gd name="T4" fmla="*/ 7132 w 7132"/>
                                      <a:gd name="T5" fmla="*/ 2578 h 2863"/>
                                      <a:gd name="T6" fmla="*/ 7132 w 7132"/>
                                      <a:gd name="T7" fmla="*/ 200 h 2863"/>
                                      <a:gd name="T8" fmla="*/ 0 w 7132"/>
                                      <a:gd name="T9" fmla="*/ 0 h 28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50000"/>
                                      <a:lumOff val="50000"/>
                                      <a:alpha val="50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>
                                      <a:gd name="T0" fmla="*/ 0 w 3466"/>
                                      <a:gd name="T1" fmla="*/ 569 h 3550"/>
                                      <a:gd name="T2" fmla="*/ 0 w 3466"/>
                                      <a:gd name="T3" fmla="*/ 2930 h 3550"/>
                                      <a:gd name="T4" fmla="*/ 3466 w 3466"/>
                                      <a:gd name="T5" fmla="*/ 3550 h 3550"/>
                                      <a:gd name="T6" fmla="*/ 3466 w 3466"/>
                                      <a:gd name="T7" fmla="*/ 0 h 3550"/>
                                      <a:gd name="T8" fmla="*/ 0 w 3466"/>
                                      <a:gd name="T9" fmla="*/ 569 h 35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25000"/>
                                      <a:lumOff val="75000"/>
                                      <a:alpha val="50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>
                                      <a:gd name="T0" fmla="*/ 0 w 1591"/>
                                      <a:gd name="T1" fmla="*/ 0 h 3550"/>
                                      <a:gd name="T2" fmla="*/ 0 w 1591"/>
                                      <a:gd name="T3" fmla="*/ 3550 h 3550"/>
                                      <a:gd name="T4" fmla="*/ 1591 w 1591"/>
                                      <a:gd name="T5" fmla="*/ 2746 h 3550"/>
                                      <a:gd name="T6" fmla="*/ 1591 w 1591"/>
                                      <a:gd name="T7" fmla="*/ 737 h 3550"/>
                                      <a:gd name="T8" fmla="*/ 0 w 1591"/>
                                      <a:gd name="T9" fmla="*/ 0 h 35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50000"/>
                                      <a:lumOff val="50000"/>
                                      <a:alpha val="50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0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>
                                    <a:gd name="T0" fmla="*/ 1 w 4120"/>
                                    <a:gd name="T1" fmla="*/ 251 h 2913"/>
                                    <a:gd name="T2" fmla="*/ 0 w 4120"/>
                                    <a:gd name="T3" fmla="*/ 2662 h 2913"/>
                                    <a:gd name="T4" fmla="*/ 4120 w 4120"/>
                                    <a:gd name="T5" fmla="*/ 2913 h 2913"/>
                                    <a:gd name="T6" fmla="*/ 4120 w 4120"/>
                                    <a:gd name="T7" fmla="*/ 0 h 2913"/>
                                    <a:gd name="T8" fmla="*/ 1 w 4120"/>
                                    <a:gd name="T9" fmla="*/ 251 h 29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3399"/>
                                  <a:ext cx="3985" cy="4236"/>
                                </a:xfrm>
                                <a:custGeom>
                                  <a:avLst/>
                                  <a:gdLst>
                                    <a:gd name="T0" fmla="*/ 0 w 3985"/>
                                    <a:gd name="T1" fmla="*/ 0 h 4236"/>
                                    <a:gd name="T2" fmla="*/ 0 w 3985"/>
                                    <a:gd name="T3" fmla="*/ 4236 h 4236"/>
                                    <a:gd name="T4" fmla="*/ 3985 w 3985"/>
                                    <a:gd name="T5" fmla="*/ 3349 h 4236"/>
                                    <a:gd name="T6" fmla="*/ 3985 w 3985"/>
                                    <a:gd name="T7" fmla="*/ 921 h 4236"/>
                                    <a:gd name="T8" fmla="*/ 0 w 3985"/>
                                    <a:gd name="T9" fmla="*/ 0 h 42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7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>
                                    <a:gd name="T0" fmla="*/ 4086 w 4086"/>
                                    <a:gd name="T1" fmla="*/ 0 h 4253"/>
                                    <a:gd name="T2" fmla="*/ 4084 w 4086"/>
                                    <a:gd name="T3" fmla="*/ 4253 h 4253"/>
                                    <a:gd name="T4" fmla="*/ 0 w 4086"/>
                                    <a:gd name="T5" fmla="*/ 3198 h 4253"/>
                                    <a:gd name="T6" fmla="*/ 0 w 4086"/>
                                    <a:gd name="T7" fmla="*/ 1072 h 4253"/>
                                    <a:gd name="T8" fmla="*/ 4086 w 4086"/>
                                    <a:gd name="T9" fmla="*/ 0 h 42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>
                                    <a:gd name="T0" fmla="*/ 0 w 2076"/>
                                    <a:gd name="T1" fmla="*/ 921 h 3851"/>
                                    <a:gd name="T2" fmla="*/ 2060 w 2076"/>
                                    <a:gd name="T3" fmla="*/ 0 h 3851"/>
                                    <a:gd name="T4" fmla="*/ 2076 w 2076"/>
                                    <a:gd name="T5" fmla="*/ 3851 h 3851"/>
                                    <a:gd name="T6" fmla="*/ 0 w 2076"/>
                                    <a:gd name="T7" fmla="*/ 2981 h 3851"/>
                                    <a:gd name="T8" fmla="*/ 0 w 2076"/>
                                    <a:gd name="T9" fmla="*/ 921 h 38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25000"/>
                                    <a:lumOff val="75000"/>
                                    <a:alpha val="7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7" y="3617"/>
                                  <a:ext cx="6011" cy="3835"/>
                                </a:xfrm>
                                <a:custGeom>
                                  <a:avLst/>
                                  <a:gdLst>
                                    <a:gd name="T0" fmla="*/ 0 w 6011"/>
                                    <a:gd name="T1" fmla="*/ 0 h 3835"/>
                                    <a:gd name="T2" fmla="*/ 17 w 6011"/>
                                    <a:gd name="T3" fmla="*/ 3835 h 3835"/>
                                    <a:gd name="T4" fmla="*/ 6011 w 6011"/>
                                    <a:gd name="T5" fmla="*/ 2629 h 3835"/>
                                    <a:gd name="T6" fmla="*/ 6011 w 6011"/>
                                    <a:gd name="T7" fmla="*/ 1239 h 3835"/>
                                    <a:gd name="T8" fmla="*/ 0 w 6011"/>
                                    <a:gd name="T9" fmla="*/ 0 h 38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50000"/>
                                    <a:lumOff val="50000"/>
                                    <a:alpha val="7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8" y="3835"/>
                                  <a:ext cx="4102" cy="3432"/>
                                </a:xfrm>
                                <a:custGeom>
                                  <a:avLst/>
                                  <a:gdLst>
                                    <a:gd name="T0" fmla="*/ 0 w 4102"/>
                                    <a:gd name="T1" fmla="*/ 1038 h 3432"/>
                                    <a:gd name="T2" fmla="*/ 0 w 4102"/>
                                    <a:gd name="T3" fmla="*/ 2411 h 3432"/>
                                    <a:gd name="T4" fmla="*/ 4102 w 4102"/>
                                    <a:gd name="T5" fmla="*/ 3432 h 3432"/>
                                    <a:gd name="T6" fmla="*/ 4102 w 4102"/>
                                    <a:gd name="T7" fmla="*/ 0 h 3432"/>
                                    <a:gd name="T8" fmla="*/ 0 w 4102"/>
                                    <a:gd name="T9" fmla="*/ 1038 h 34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25000"/>
                                    <a:lumOff val="75000"/>
                                    <a:alpha val="7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6" name="Rectangle 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1440"/>
                                <a:ext cx="8638" cy="103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E5D15" w:rsidRDefault="00AE5D15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808080" w:themeColor="text1" w:themeTint="7F"/>
                                      <w:sz w:val="32"/>
                                      <w:szCs w:val="32"/>
                                      <w:lang w:val="es-ES"/>
                                    </w:rPr>
                                  </w:pPr>
                                </w:p>
                                <w:p w:rsidR="00AE5D15" w:rsidRDefault="00AE5D15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808080" w:themeColor="text1" w:themeTint="7F"/>
                                      <w:sz w:val="32"/>
                                      <w:szCs w:val="32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7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94" y="11160"/>
                                <a:ext cx="4998" cy="16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sz w:val="96"/>
                                      <w:szCs w:val="96"/>
                                      <w:lang w:val="es-ES"/>
                                    </w:rPr>
                                    <w:alias w:val="Año"/>
                                    <w:id w:val="18366977"/>
                                    <w:placeholder>
                                      <w:docPart w:val="55E2D7EAB5184B2AB2CB48497517F156"/>
                                    </w:placeholder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5-01-01T00:00:00Z">
                                      <w:dateFormat w:val="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AE5D15" w:rsidRDefault="00C41572" w:rsidP="00AE5D15">
                                      <w:pPr>
                                        <w:jc w:val="center"/>
                                        <w:rPr>
                                          <w:sz w:val="96"/>
                                          <w:szCs w:val="96"/>
                                          <w:lang w:val="es-ES"/>
                                        </w:rPr>
                                      </w:pPr>
                                      <w:r>
                                        <w:rPr>
                                          <w:sz w:val="96"/>
                                          <w:szCs w:val="96"/>
                                          <w:lang w:val="es-ES"/>
                                        </w:rPr>
                                        <w:t>1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8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2294"/>
                                <a:ext cx="8638" cy="726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="Arial" w:eastAsia="Calibri" w:hAnsi="Arial" w:cs="Arial"/>
                                      <w:color w:val="222222"/>
                                      <w:kern w:val="24"/>
                                      <w:sz w:val="32"/>
                                      <w:szCs w:val="32"/>
                                    </w:rPr>
                                    <w:alias w:val="Título"/>
                                    <w:id w:val="15866532"/>
                                    <w:placeholder>
                                      <w:docPart w:val="C8010FE1E2954D6A9DD5666CB8A7E1A5"/>
                                    </w:placeholder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AE5D15" w:rsidRDefault="00AE5D15" w:rsidP="00AE5D15">
                                      <w:pPr>
                                        <w:spacing w:after="0"/>
                                        <w:jc w:val="center"/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  <w:lang w:val="es-ES"/>
                                        </w:rPr>
                                      </w:pPr>
                                      <w:r w:rsidRPr="004A4018">
                                        <w:rPr>
                                          <w:rFonts w:ascii="Arial" w:eastAsia="Calibri" w:hAnsi="Arial" w:cs="Arial"/>
                                          <w:color w:val="222222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w:t xml:space="preserve">PÚBLICAS </w:t>
                                      </w:r>
                                      <w:r w:rsidRPr="00AE5D15">
                                        <w:rPr>
                                          <w:rFonts w:ascii="Arial" w:eastAsia="Calibri" w:hAnsi="Arial" w:cs="Arial"/>
                                          <w:color w:val="222222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w:t>DISEÑO Y ANÁLISIS DE  POLÍTICAS PÚBLICAS</w:t>
                                      </w:r>
                                      <w:r>
                                        <w:rPr>
                                          <w:rFonts w:ascii="Arial" w:eastAsia="Calibri" w:hAnsi="Arial" w:cs="Arial"/>
                                          <w:color w:val="222222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w:t xml:space="preserve">   </w:t>
                                      </w:r>
                                      <w:r w:rsidR="00512507">
                                        <w:rPr>
                                          <w:rFonts w:ascii="Arial" w:eastAsia="Calibri" w:hAnsi="Arial" w:cs="Arial"/>
                                          <w:color w:val="222222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w:t xml:space="preserve">                                                    </w:t>
                                      </w:r>
                                      <w:r>
                                        <w:rPr>
                                          <w:rFonts w:ascii="Arial" w:eastAsia="Calibri" w:hAnsi="Arial" w:cs="Arial"/>
                                          <w:color w:val="222222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w:t xml:space="preserve">                                                                                    </w:t>
                                      </w:r>
                                      <w:r w:rsidRPr="00AE5D15">
                                        <w:rPr>
                                          <w:rFonts w:ascii="Arial" w:eastAsia="Calibri" w:hAnsi="Arial" w:cs="Arial"/>
                                          <w:color w:val="222222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w:t>DRA. C. ODALYS PEÑATE LÓPEZ.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Arial" w:eastAsia="Calibri" w:hAnsi="Arial" w:cs="Arial"/>
                                      <w:color w:val="222222"/>
                                      <w:kern w:val="24"/>
                                      <w:sz w:val="32"/>
                                      <w:szCs w:val="32"/>
                                    </w:rPr>
                                    <w:alias w:val="Subtítulo"/>
                                    <w:id w:val="15866538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AE5D15" w:rsidRPr="00AE5D15" w:rsidRDefault="00606C96">
                                      <w:pPr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  <w:lang w:val="es-ES"/>
                                        </w:rPr>
                                      </w:pPr>
                                      <w:r>
                                        <w:rPr>
                                          <w:rFonts w:ascii="Arial" w:eastAsia="Calibri" w:hAnsi="Arial" w:cs="Arial"/>
                                          <w:color w:val="222222"/>
                                          <w:kern w:val="24"/>
                                          <w:sz w:val="32"/>
                                          <w:szCs w:val="32"/>
                                        </w:rPr>
                                        <w:t>ACTIVIDAD 5: CUADRO SINÓPTICO</w:t>
                                      </w:r>
                                    </w:p>
                                  </w:sdtContent>
                                </w:sdt>
                                <w:p w:rsidR="00AE5D15" w:rsidRDefault="00C41572">
                                  <w:pPr>
                                    <w:rPr>
                                      <w:b/>
                                      <w:bCs/>
                                      <w:color w:val="808080" w:themeColor="text1" w:themeTint="7F"/>
                                      <w:sz w:val="32"/>
                                      <w:szCs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808080" w:themeColor="text1" w:themeTint="7F"/>
                                      <w:sz w:val="32"/>
                                      <w:szCs w:val="32"/>
                                      <w:lang w:val="es-ES"/>
                                    </w:rPr>
                                    <w:t xml:space="preserve"> Lic. </w:t>
                                  </w:r>
                                  <w:r w:rsidR="00AE5D15">
                                    <w:rPr>
                                      <w:b/>
                                      <w:bCs/>
                                      <w:color w:val="808080" w:themeColor="text1" w:themeTint="7F"/>
                                      <w:sz w:val="32"/>
                                      <w:szCs w:val="32"/>
                                      <w:lang w:val="es-ES"/>
                                    </w:rPr>
                                    <w:t xml:space="preserve">Belinda García </w:t>
                                  </w:r>
                                  <w:r>
                                    <w:rPr>
                                      <w:b/>
                                      <w:bCs/>
                                      <w:color w:val="808080" w:themeColor="text1" w:themeTint="7F"/>
                                      <w:sz w:val="32"/>
                                      <w:szCs w:val="32"/>
                                      <w:lang w:val="es-ES"/>
                                    </w:rPr>
                                    <w:t>Isasi</w:t>
                                  </w:r>
                                  <w:r w:rsidR="00AE5D15">
                                    <w:rPr>
                                      <w:b/>
                                      <w:bCs/>
                                      <w:color w:val="808080" w:themeColor="text1" w:themeTint="7F"/>
                                      <w:sz w:val="32"/>
                                      <w:szCs w:val="32"/>
                                      <w:lang w:val="es-ES"/>
                                    </w:rPr>
                                    <w:t xml:space="preserve"> </w:t>
                                  </w:r>
                                </w:p>
                                <w:p w:rsidR="00AE5D15" w:rsidRDefault="00AE5D15">
                                  <w:pPr>
                                    <w:rPr>
                                      <w:b/>
                                      <w:bCs/>
                                      <w:color w:val="808080" w:themeColor="text1" w:themeTint="7F"/>
                                      <w:sz w:val="32"/>
                                      <w:szCs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808080" w:themeColor="text1" w:themeTint="7F"/>
                                      <w:sz w:val="32"/>
                                      <w:szCs w:val="32"/>
                                      <w:lang w:val="es-ES"/>
                                    </w:rPr>
                                    <w:t>Tapachula, Chiapas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group id="Group 2" o:spid="_x0000_s1026" style="position:absolute;margin-left:0;margin-top:-21.4pt;width:611.05pt;height:649.3pt;z-index:251660288;mso-width-percent:1000;mso-height-percent:1000;mso-position-horizontal-relative:page;mso-position-vertical-relative:margin;mso-width-percent:1000;mso-height-percent:1000;mso-height-relative:margin" coordorigin=",1440" coordsize="12239,12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" o:allowincell="f">
                    <v:group id="Group 3" o:spid="_x0000_s1027" style="position:absolute;top:9661;width:12239;height:4739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    <v:group id="Group 4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    <v:shape id="Freeform 5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JO6sUA&#10;AADbAAAADwAAAGRycy9kb3ducmV2LnhtbESPT2vCQBTE70K/w/IKvZlNLdg2dZUg+O9m0ir09si+&#10;Jmmzb0N2jfHbdwXB4zAzv2Fmi8E0oqfO1ZYVPEcxCOLC6ppLBV+fq/EbCOeRNTaWScGFHCzmD6MZ&#10;JtqeOaM+96UIEHYJKqi8bxMpXVGRQRfZljh4P7Yz6IPsSqk7PAe4aeQkjqfSYM1hocKWlhUVf/nJ&#10;KMji4bCfrjf691i4/j3df+dZulPq6XFIP0B4Gvw9fGtvtYKXV7h+CT9Az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wk7qxQAAANsAAAAPAAAAAAAAAAAAAAAAAJgCAABkcnMv&#10;ZG93bnJldi54bWxQSwUGAAAAAAQABAD1AAAAigMAAAAA&#10;" path="m,l17,2863,7132,2578r,-2378l,xe" fillcolor="#a7bfde [1620]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6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jxBsAA&#10;AADbAAAADwAAAGRycy9kb3ducmV2LnhtbERPTYvCMBC9L/gfwgje1lSLi1TTIqIgnnZVEG9DM7bV&#10;ZlKaaOv+enNY2OPjfS+z3tTiSa2rLCuYjCMQxLnVFRcKTsft5xyE88gaa8uk4EUOsnTwscRE245/&#10;6HnwhQgh7BJUUHrfJFK6vCSDbmwb4sBdbWvQB9gWUrfYhXBTy2kUfUmDFYeGEhtal5TfDw+j4HaJ&#10;kXu33seb3+8OH7PT7nq+KzUa9qsFCE+9/xf/uXdaQRzGhi/hB8j0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zjxBsAAAADbAAAADwAAAAAAAAAAAAAAAACYAgAAZHJzL2Rvd25y&#10;ZXYueG1sUEsFBgAAAAAEAAQA9QAAAIUDAAAAAA==&#10;" path="m,569l,2930r3466,620l3466,,,569xe" fillcolor="#d3dfee [820]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7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Gn7sMA&#10;AADbAAAADwAAAGRycy9kb3ducmV2LnhtbESPT2vCQBTE70K/w/IKvenGPy0aXUUKBa+mkl6f2Wey&#10;NPs2zW5j9NO7guBxmJnfMKtNb2vRUeuNYwXjUQKCuHDacKng8P01nIPwAVlj7ZgUXMjDZv0yWGGq&#10;3Zn31GWhFBHCPkUFVQhNKqUvKrLoR64hjt7JtRZDlG0pdYvnCLe1nCTJh7RoOC5U2NBnRcVv9m8V&#10;0HZ6/XvPfo7HscnzojlMzKyzSr299tsliEB9eIYf7Z1WMF3A/Uv8AX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iGn7sMAAADbAAAADwAAAAAAAAAAAAAAAACYAgAAZHJzL2Rv&#10;d25yZXYueG1sUEsFBgAAAAAEAAQA9QAAAIgDAAAAAA==&#10;" path="m,l,3550,1591,2746r,-2009l,xe" fillcolor="#a7bfde [1620]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8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OCw8IA&#10;AADbAAAADwAAAGRycy9kb3ducmV2LnhtbERPyW7CMBC9I/EP1iD1RhygQlWKQSzqwhFaCY7TeEgC&#10;8Ti1XZLy9fUBqcent88WnanFlZyvLCsYJSkI4tzqigsFnx8vwycQPiBrrC2Tgl/ysJj3ezPMtG15&#10;R9d9KEQMYZ+hgjKEJpPS5yUZ9IltiCN3ss5giNAVUjtsY7ip5ThNp9JgxbGhxIbWJeWX/Y9RsN18&#10;vfHkNnpdnb+L1ca19jCpj0o9DLrlM4hAXfgX393vWsFjXB+/xB8g5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I4LDwgAAANsAAAAPAAAAAAAAAAAAAAAAAJgCAABkcnMvZG93&#10;bnJldi54bWxQSwUGAAAAAAQABAD1AAAAhwMAAAAA&#10;" path="m1,251l,2662r4120,251l4120,,1,251xe" fillcolor="#d8d8d8 [2732]" stroked="f">
                        <v:path arrowok="t" o:connecttype="custom" o:connectlocs="1,251;0,2662;4120,2913;4120,0;1,251" o:connectangles="0,0,0,0,0"/>
                      </v:shape>
                      <v:shape id="Freeform 9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kj7MMA&#10;AADbAAAADwAAAGRycy9kb3ducmV2LnhtbESPQYvCMBSE78L+h/AWvMiaKiJu1yiLbEHxZLvg9dE8&#10;22DzUpqo9d8bQfA4zMw3zHLd20ZcqfPGsYLJOAFBXDptuFLwX2RfCxA+IGtsHJOCO3lYrz4GS0y1&#10;u/GBrnmoRISwT1FBHUKbSunLmiz6sWuJo3dyncUQZVdJ3eEtwm0jp0kylxYNx4UaW9rUVJ7zi1XQ&#10;m9Dku+9pZtxx9Fccs9Fmf78oNfzsf39ABOrDO/xqb7WC2QSeX+IP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Hkj7MMAAADbAAAADwAAAAAAAAAAAAAAAACYAgAAZHJzL2Rv&#10;d25yZXYueG1sUEsFBgAAAAAEAAQA9QAAAIgDAAAAAA==&#10;" path="m,l,4236,3985,3349r,-2428l,xe" fillcolor="#bfbfbf [2412]" stroked="f">
                        <v:path arrowok="t" o:connecttype="custom" o:connectlocs="0,0;0,4236;3985,3349;3985,921;0,0" o:connectangles="0,0,0,0,0"/>
                      </v:shape>
                      <v:shape id="Freeform 10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8c5cQA&#10;AADbAAAADwAAAGRycy9kb3ducmV2LnhtbESPQWvCQBSE7wX/w/IEb3WjliLRVUQa7KkQFbw+ss8k&#10;JPs2ZrdJzK/vFgo9DjPzDbPdD6YWHbWutKxgMY9AEGdWl5wruF6S1zUI55E11pZJwZMc7HeTly3G&#10;2vacUnf2uQgQdjEqKLxvYildVpBBN7cNcfDutjXog2xzqVvsA9zUchlF79JgyWGhwIaOBWXV+dso&#10;GG/26y6bcVzdxqT6eDyqQ3q6KjWbDocNCE+D/w//tT+1grcl/H4JP0D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vHOXEAAAA2wAAAA8AAAAAAAAAAAAAAAAAmAIAAGRycy9k&#10;b3ducmV2LnhtbFBLBQYAAAAABAAEAPUAAACJAwAAAAA=&#10;" path="m4086,r-2,4253l,3198,,1072,4086,xe" fillcolor="#d8d8d8 [2732]" stroked="f">
                        <v:path arrowok="t" o:connecttype="custom" o:connectlocs="4086,0;4084,4253;0,3198;0,1072;4086,0" o:connectangles="0,0,0,0,0"/>
                      </v:shape>
                      <v:shape id="Freeform 11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gLasQA&#10;AADbAAAADwAAAGRycy9kb3ducmV2LnhtbESPQWvCQBSE7wX/w/IKvUjdqFXa6CbYQkHwZBR6fWSf&#10;SWj2bdjdxPTfdwXB4zAz3zDbfDStGMj5xrKC+SwBQVxa3XCl4Hz6fn0H4QOyxtYyKfgjD3k2edpi&#10;qu2VjzQUoRIRwj5FBXUIXSqlL2sy6Ge2I47exTqDIUpXSe3wGuGmlYskWUuDDceFGjv6qqn8LXqj&#10;oPjAsV8lu6H4pHM//ZkeFoelU+rledxtQAQawyN8b++1grcl3L7EHy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IC2rEAAAA2wAAAA8AAAAAAAAAAAAAAAAAmAIAAGRycy9k&#10;b3ducmV2LnhtbFBLBQYAAAAABAAEAPUAAACJAwAAAAA=&#10;" path="m,921l2060,r16,3851l,2981,,921xe" fillcolor="#d3dfee [820]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12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rbY8UA&#10;AADbAAAADwAAAGRycy9kb3ducmV2LnhtbESPzWrDMBCE74W+g9hCbo1sY9LUiWJCwSGn0uYHelys&#10;jW1irRxLdZw+fVUo5DjMzDfMMh9NKwbqXWNZQTyNQBCXVjdcKTjsi+c5COeRNbaWScGNHOSrx4cl&#10;Ztpe+ZOGna9EgLDLUEHtfZdJ6cqaDLqp7YiDd7K9QR9kX0nd4zXATSuTKJpJgw2HhRo7equpPO++&#10;jYKhfT+Mszh5/dhcvn5OND++pFwoNXka1wsQnkZ/D/+3t1pBmsLfl/AD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KttjxQAAANsAAAAPAAAAAAAAAAAAAAAAAJgCAABkcnMv&#10;ZG93bnJldi54bWxQSwUGAAAAAAQABAD1AAAAigMAAAAA&#10;" path="m,l17,3835,6011,2629r,-1390l,xe" fillcolor="#a7bfde [1620]" stroked="f">
                        <v:fill opacity="46003f"/>
                        <v:path arrowok="t" o:connecttype="custom" o:connectlocs="0,0;17,3835;6011,2629;6011,1239;0,0" o:connectangles="0,0,0,0,0"/>
                      </v:shape>
                      <v:shape id="Freeform 13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XhccIA&#10;AADbAAAADwAAAGRycy9kb3ducmV2LnhtbESP3YrCMBSE7wXfIRzBG1lTf3bpdo0iguCFN+o+wKE5&#10;JsXmpDSxdt9+IwheDjPzDbPa9K4WHbWh8qxgNs1AEJdeV2wU/F72HzmIEJE11p5JwR8F2KyHgxUW&#10;2j/4RN05GpEgHApUYGNsCilDaclhmPqGOHlX3zqMSbZG6hYfCe5qOc+yL+mw4rRgsaGdpfJ2vjsF&#10;OcrJgq99d8tP6I6Lb2ObpVFqPOq3PyAi9fEdfrUPWsHyE55f0g+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5eFxwgAAANsAAAAPAAAAAAAAAAAAAAAAAJgCAABkcnMvZG93&#10;bnJldi54bWxQSwUGAAAAAAQABAD1AAAAhwMAAAAA&#10;" path="m,1038l,2411,4102,3432,4102,,,1038xe" fillcolor="#d3dfee [820]" stroked="f">
                        <v:fill opacity="46003f"/>
                        <v:path arrowok="t" o:connecttype="custom" o:connectlocs="0,1038;0,2411;4102,3432;4102,0;0,1038" o:connectangles="0,0,0,0,0"/>
                      </v:shape>
                    </v:group>
                    <v:rect id="Rectangle 14" o:spid="_x0000_s1038" style="position:absolute;left:1800;top:1440;width:8638;height:10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4re8UA&#10;AADbAAAADwAAAGRycy9kb3ducmV2LnhtbESP0WrCQBRE3wv+w3KFvpS6aZFYUzcitkLqW2M+4Jq9&#10;TWKyd0N2q/HvXaHQx2FmzjCr9Wg6cabBNZYVvMwiEMSl1Q1XCorD7vkNhPPIGjvLpOBKDtbp5GGF&#10;ibYX/qZz7isRIOwSVFB73ydSurImg25me+Lg/djBoA9yqKQe8BLgppOvURRLgw2HhRp72tZUtvmv&#10;UfC1n++LbSZP7bL5eMoWeSSP8adSj9Nx8w7C0+j/w3/tTCuYx3D/En6AT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nit7xQAAANsAAAAPAAAAAAAAAAAAAAAAAJgCAABkcnMv&#10;ZG93bnJldi54bWxQSwUGAAAAAAQABAD1AAAAigMAAAAA&#10;" filled="f" stroked="f">
                      <v:textbox style="mso-fit-shape-to-text:t">
                        <w:txbxContent>
                          <w:p w:rsidR="00AE5D15" w:rsidRDefault="00AE5D15">
                            <w:pPr>
                              <w:spacing w:after="0"/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  <w:lang w:val="es-ES"/>
                              </w:rPr>
                            </w:pPr>
                          </w:p>
                          <w:p w:rsidR="00AE5D15" w:rsidRDefault="00AE5D15">
                            <w:pPr>
                              <w:spacing w:after="0"/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  <w:lang w:val="es-ES"/>
                              </w:rPr>
                            </w:pPr>
                          </w:p>
                        </w:txbxContent>
                      </v:textbox>
                    </v:rect>
                    <v:rect id="Rectangle 15" o:spid="_x0000_s1039" style="position:absolute;left:6494;top:11160;width:4998;height:16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KO4MQA&#10;AADbAAAADwAAAGRycy9kb3ducmV2LnhtbESP3YrCMBSE7wXfIRzBG9F0RfypRhF3F7reWX2AY3Ns&#10;q81JabLafXsjLHg5zMw3zGrTmkrcqXGlZQUfowgEcWZ1ybmC0/F7OAfhPLLGyjIp+CMHm3W3s8JY&#10;2wcf6J76XAQIuxgVFN7XsZQuK8igG9maOHgX2xj0QTa51A0+AtxUchxFU2mw5LBQYE27grJb+msU&#10;/Own+9MukdfbovwcJLM0kufpl1L9XrtdgvDU+nf4v51oBZMZvL6EH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SjuDEAAAA2wAAAA8AAAAAAAAAAAAAAAAAmAIAAGRycy9k&#10;b3ducmV2LnhtbFBLBQYAAAAABAAEAPUAAACJAwAAAAA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sz w:val="96"/>
                                <w:szCs w:val="96"/>
                                <w:lang w:val="es-ES"/>
                              </w:rPr>
                              <w:alias w:val="Año"/>
                              <w:id w:val="18366977"/>
                              <w:placeholder>
                                <w:docPart w:val="55E2D7EAB5184B2AB2CB48497517F156"/>
                              </w:placeholder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5-01-01T00:00:00Z">
                                <w:dateFormat w:val="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AE5D15" w:rsidRDefault="00C41572" w:rsidP="00AE5D15">
                                <w:pPr>
                                  <w:jc w:val="center"/>
                                  <w:rPr>
                                    <w:sz w:val="96"/>
                                    <w:szCs w:val="96"/>
                                    <w:lang w:val="es-ES"/>
                                  </w:rPr>
                                </w:pPr>
                                <w:r>
                                  <w:rPr>
                                    <w:sz w:val="96"/>
                                    <w:szCs w:val="96"/>
                                    <w:lang w:val="es-ES"/>
                                  </w:rPr>
                                  <w:t>15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16" o:spid="_x0000_s1040" style="position:absolute;left:1800;top:2294;width:8638;height:726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KoUsAA&#10;AADbAAAADwAAAGRycy9kb3ducmV2LnhtbERPzYrCMBC+L/gOYQRva6orIrVRRJF1wRXUPsDYjG2x&#10;mZQkavftzUHY48f3ny0704gHOV9bVjAaJiCIC6trLhXk5+3nDIQPyBoby6TgjzwsF72PDFNtn3yk&#10;xymUIoawT1FBFUKbSumLigz6oW2JI3e1zmCI0JVSO3zGcNPIcZJMpcGaY0OFLa0rKm6nu1HwtT8c&#10;3O/mtp0mm/yHrevW35ejUoN+t5qDCNSFf/HbvdMKJnFs/BJ/gFy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gKoUsAAAADbAAAADwAAAAAAAAAAAAAAAACYAgAAZHJzL2Rvd25y&#10;ZXYueG1sUEsFBgAAAAAEAAQA9QAAAIUDAAAAAA==&#10;" filled="f" stroked="f">
                      <v:textbox>
                        <w:txbxContent>
                          <w:sdt>
                            <w:sdtPr>
                              <w:rPr>
                                <w:rFonts w:ascii="Arial" w:eastAsia="Calibri" w:hAnsi="Arial" w:cs="Arial"/>
                                <w:color w:val="222222"/>
                                <w:kern w:val="24"/>
                                <w:sz w:val="32"/>
                                <w:szCs w:val="32"/>
                              </w:rPr>
                              <w:alias w:val="Título"/>
                              <w:id w:val="15866532"/>
                              <w:placeholder>
                                <w:docPart w:val="C8010FE1E2954D6A9DD5666CB8A7E1A5"/>
                              </w:placeholder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AE5D15" w:rsidRDefault="00AE5D15" w:rsidP="00AE5D15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  <w:lang w:val="es-ES"/>
                                  </w:rPr>
                                </w:pPr>
                                <w:r w:rsidRPr="004A4018">
                                  <w:rPr>
                                    <w:rFonts w:ascii="Arial" w:eastAsia="Calibri" w:hAnsi="Arial" w:cs="Arial"/>
                                    <w:color w:val="222222"/>
                                    <w:kern w:val="24"/>
                                    <w:sz w:val="32"/>
                                    <w:szCs w:val="32"/>
                                  </w:rPr>
                                  <w:t xml:space="preserve">PÚBLICAS </w:t>
                                </w:r>
                                <w:r w:rsidRPr="00AE5D15">
                                  <w:rPr>
                                    <w:rFonts w:ascii="Arial" w:eastAsia="Calibri" w:hAnsi="Arial" w:cs="Arial"/>
                                    <w:color w:val="222222"/>
                                    <w:kern w:val="24"/>
                                    <w:sz w:val="32"/>
                                    <w:szCs w:val="32"/>
                                  </w:rPr>
                                  <w:t>DISEÑO Y ANÁLISIS DE  POLÍTICAS PÚBLICAS</w:t>
                                </w:r>
                                <w:r>
                                  <w:rPr>
                                    <w:rFonts w:ascii="Arial" w:eastAsia="Calibri" w:hAnsi="Arial" w:cs="Arial"/>
                                    <w:color w:val="222222"/>
                                    <w:kern w:val="24"/>
                                    <w:sz w:val="32"/>
                                    <w:szCs w:val="32"/>
                                  </w:rPr>
                                  <w:t xml:space="preserve">   </w:t>
                                </w:r>
                                <w:r w:rsidR="00512507">
                                  <w:rPr>
                                    <w:rFonts w:ascii="Arial" w:eastAsia="Calibri" w:hAnsi="Arial" w:cs="Arial"/>
                                    <w:color w:val="222222"/>
                                    <w:kern w:val="24"/>
                                    <w:sz w:val="32"/>
                                    <w:szCs w:val="32"/>
                                  </w:rPr>
                                  <w:t xml:space="preserve">                                                    </w:t>
                                </w:r>
                                <w:r>
                                  <w:rPr>
                                    <w:rFonts w:ascii="Arial" w:eastAsia="Calibri" w:hAnsi="Arial" w:cs="Arial"/>
                                    <w:color w:val="222222"/>
                                    <w:kern w:val="24"/>
                                    <w:sz w:val="32"/>
                                    <w:szCs w:val="32"/>
                                  </w:rPr>
                                  <w:t xml:space="preserve">                                                                                    </w:t>
                                </w:r>
                                <w:r w:rsidRPr="00AE5D15">
                                  <w:rPr>
                                    <w:rFonts w:ascii="Arial" w:eastAsia="Calibri" w:hAnsi="Arial" w:cs="Arial"/>
                                    <w:color w:val="222222"/>
                                    <w:kern w:val="24"/>
                                    <w:sz w:val="32"/>
                                    <w:szCs w:val="32"/>
                                  </w:rPr>
                                  <w:t>DRA. C. ODALYS PEÑATE LÓPEZ.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Arial" w:eastAsia="Calibri" w:hAnsi="Arial" w:cs="Arial"/>
                                <w:color w:val="222222"/>
                                <w:kern w:val="24"/>
                                <w:sz w:val="32"/>
                                <w:szCs w:val="32"/>
                              </w:rPr>
                              <w:alias w:val="Subtítulo"/>
                              <w:id w:val="15866538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AE5D15" w:rsidRPr="00AE5D15" w:rsidRDefault="00606C96">
                                <w:pPr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Arial" w:eastAsia="Calibri" w:hAnsi="Arial" w:cs="Arial"/>
                                    <w:color w:val="222222"/>
                                    <w:kern w:val="24"/>
                                    <w:sz w:val="32"/>
                                    <w:szCs w:val="32"/>
                                  </w:rPr>
                                  <w:t>ACTIVIDAD 5: CUADRO SINÓPTICO</w:t>
                                </w:r>
                              </w:p>
                            </w:sdtContent>
                          </w:sdt>
                          <w:p w:rsidR="00AE5D15" w:rsidRDefault="00C41572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  <w:lang w:val="es-ES"/>
                              </w:rPr>
                              <w:t xml:space="preserve"> Lic. </w:t>
                            </w:r>
                            <w:r w:rsidR="00AE5D15"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  <w:lang w:val="es-ES"/>
                              </w:rPr>
                              <w:t xml:space="preserve">Belinda García </w:t>
                            </w: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  <w:lang w:val="es-ES"/>
                              </w:rPr>
                              <w:t>Isasi</w:t>
                            </w:r>
                            <w:r w:rsidR="00AE5D15"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  <w:lang w:val="es-ES"/>
                              </w:rPr>
                              <w:t xml:space="preserve"> </w:t>
                            </w:r>
                          </w:p>
                          <w:p w:rsidR="00AE5D15" w:rsidRDefault="00AE5D15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  <w:lang w:val="es-ES"/>
                              </w:rPr>
                              <w:t>Tapachula, Chiapas.</w:t>
                            </w: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  <w:r w:rsidR="00AE5D15" w:rsidRPr="00AE5D15">
            <w:rPr>
              <w:noProof/>
            </w:rPr>
            <w:drawing>
              <wp:inline distT="0" distB="0" distL="0" distR="0">
                <wp:extent cx="2209800" cy="854075"/>
                <wp:effectExtent l="19050" t="0" r="0" b="0"/>
                <wp:docPr id="1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5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9800" cy="85407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AE5D15" w:rsidRDefault="00606C9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>
                    <wp:simplePos x="0" y="0"/>
                    <wp:positionH relativeFrom="column">
                      <wp:posOffset>321945</wp:posOffset>
                    </wp:positionH>
                    <wp:positionV relativeFrom="paragraph">
                      <wp:posOffset>5715</wp:posOffset>
                    </wp:positionV>
                    <wp:extent cx="5047615" cy="487045"/>
                    <wp:effectExtent l="1905" t="0" r="0" b="1270"/>
                    <wp:wrapNone/>
                    <wp:docPr id="33" name="Text Box 2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047615" cy="4870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2507" w:rsidRDefault="00512507" w:rsidP="00512507">
                                <w:pPr>
                                  <w:jc w:val="center"/>
                                  <w:rPr>
                                    <w:lang w:val="es-ES"/>
                                  </w:rPr>
                                </w:pPr>
                                <w:r w:rsidRPr="004A4018">
                                  <w:rPr>
                                    <w:rFonts w:ascii="Arial" w:eastAsia="Calibri" w:hAnsi="Arial" w:cs="Arial"/>
                                    <w:color w:val="222222"/>
                                    <w:kern w:val="24"/>
                                    <w:sz w:val="32"/>
                                    <w:szCs w:val="32"/>
                                  </w:rPr>
                                  <w:t xml:space="preserve">MAESTRIA EN ADMINISTRACIÓN Y </w:t>
                                </w:r>
                                <w:r>
                                  <w:rPr>
                                    <w:rFonts w:ascii="Arial" w:eastAsia="Calibri" w:hAnsi="Arial" w:cs="Arial"/>
                                    <w:color w:val="222222"/>
                                    <w:kern w:val="24"/>
                                    <w:sz w:val="32"/>
                                    <w:szCs w:val="32"/>
                                  </w:rPr>
                                  <w:t xml:space="preserve"> P</w:t>
                                </w:r>
                                <w:r w:rsidRPr="004A4018">
                                  <w:rPr>
                                    <w:rFonts w:ascii="Arial" w:eastAsia="Calibri" w:hAnsi="Arial" w:cs="Arial"/>
                                    <w:color w:val="222222"/>
                                    <w:kern w:val="24"/>
                                    <w:sz w:val="32"/>
                                    <w:szCs w:val="32"/>
                                  </w:rPr>
                                  <w:t>OLÍTICA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8" o:spid="_x0000_s1041" type="#_x0000_t202" style="position:absolute;margin-left:25.35pt;margin-top:.45pt;width:397.45pt;height:38.35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" stroked="f">
                    <v:textbox style="mso-fit-shape-to-text:t">
                      <w:txbxContent>
                        <w:p w:rsidR="00512507" w:rsidRDefault="00512507" w:rsidP="00512507">
                          <w:pPr>
                            <w:jc w:val="center"/>
                            <w:rPr>
                              <w:lang w:val="es-ES"/>
                            </w:rPr>
                          </w:pPr>
                          <w:r w:rsidRPr="004A4018">
                            <w:rPr>
                              <w:rFonts w:ascii="Arial" w:eastAsia="Calibri" w:hAnsi="Arial" w:cs="Arial"/>
                              <w:color w:val="222222"/>
                              <w:kern w:val="24"/>
                              <w:sz w:val="32"/>
                              <w:szCs w:val="32"/>
                            </w:rPr>
                            <w:t xml:space="preserve">MAESTRIA EN ADMINISTRACIÓN Y </w:t>
                          </w:r>
                          <w:r>
                            <w:rPr>
                              <w:rFonts w:ascii="Arial" w:eastAsia="Calibri" w:hAnsi="Arial" w:cs="Arial"/>
                              <w:color w:val="222222"/>
                              <w:kern w:val="24"/>
                              <w:sz w:val="32"/>
                              <w:szCs w:val="32"/>
                            </w:rPr>
                            <w:t xml:space="preserve"> P</w:t>
                          </w:r>
                          <w:r w:rsidRPr="004A4018">
                            <w:rPr>
                              <w:rFonts w:ascii="Arial" w:eastAsia="Calibri" w:hAnsi="Arial" w:cs="Arial"/>
                              <w:color w:val="222222"/>
                              <w:kern w:val="24"/>
                              <w:sz w:val="32"/>
                              <w:szCs w:val="32"/>
                            </w:rPr>
                            <w:t>OLÍTICAS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AE5D15">
            <w:br w:type="page"/>
          </w:r>
        </w:p>
      </w:sdtContent>
    </w:sdt>
    <w:p w:rsidR="005B4E6A" w:rsidRDefault="00606C9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302385</wp:posOffset>
                </wp:positionH>
                <wp:positionV relativeFrom="paragraph">
                  <wp:posOffset>6664960</wp:posOffset>
                </wp:positionV>
                <wp:extent cx="941705" cy="521970"/>
                <wp:effectExtent l="1270" t="1905" r="0" b="0"/>
                <wp:wrapNone/>
                <wp:docPr id="32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1705" cy="521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5B16" w:rsidRDefault="006A25B1" w:rsidP="00355B16">
                            <w:pPr>
                              <w:jc w:val="center"/>
                            </w:pPr>
                            <w:r>
                              <w:t>PANORAMA</w:t>
                            </w:r>
                          </w:p>
                          <w:p w:rsidR="00355B16" w:rsidRDefault="00355B16" w:rsidP="00355B16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42" type="#_x0000_t202" style="position:absolute;margin-left:102.55pt;margin-top:524.8pt;width:74.15pt;height:41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" stroked="f">
                <v:textbox>
                  <w:txbxContent>
                    <w:p w:rsidR="00355B16" w:rsidRDefault="006A25B1" w:rsidP="00355B16">
                      <w:pPr>
                        <w:jc w:val="center"/>
                      </w:pPr>
                      <w:r>
                        <w:t>PANORAMA</w:t>
                      </w:r>
                    </w:p>
                    <w:p w:rsidR="00355B16" w:rsidRDefault="00355B16" w:rsidP="00355B16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475230</wp:posOffset>
                </wp:positionH>
                <wp:positionV relativeFrom="paragraph">
                  <wp:posOffset>5855335</wp:posOffset>
                </wp:positionV>
                <wp:extent cx="207010" cy="1877695"/>
                <wp:effectExtent l="12065" t="11430" r="9525" b="6350"/>
                <wp:wrapNone/>
                <wp:docPr id="31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7010" cy="1877695"/>
                        </a:xfrm>
                        <a:prstGeom prst="leftBrace">
                          <a:avLst>
                            <a:gd name="adj1" fmla="val 75588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47" o:spid="_x0000_s1026" type="#_x0000_t87" style="position:absolute;margin-left:194.9pt;margin-top:461.05pt;width:16.3pt;height:147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591435</wp:posOffset>
                </wp:positionH>
                <wp:positionV relativeFrom="paragraph">
                  <wp:posOffset>7211060</wp:posOffset>
                </wp:positionV>
                <wp:extent cx="941705" cy="521970"/>
                <wp:effectExtent l="4445" t="0" r="0" b="0"/>
                <wp:wrapNone/>
                <wp:docPr id="30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1705" cy="521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0630" w:rsidRDefault="00A70630" w:rsidP="00A70630">
                            <w:pPr>
                              <w:jc w:val="center"/>
                            </w:pPr>
                            <w:r>
                              <w:t>Cardozo</w:t>
                            </w:r>
                          </w:p>
                          <w:p w:rsidR="00A70630" w:rsidRDefault="00A70630" w:rsidP="00A70630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43" type="#_x0000_t202" style="position:absolute;margin-left:204.05pt;margin-top:567.8pt;width:74.15pt;height:41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" stroked="f">
                <v:textbox>
                  <w:txbxContent>
                    <w:p w:rsidR="00A70630" w:rsidRDefault="00A70630" w:rsidP="00A70630">
                      <w:pPr>
                        <w:jc w:val="center"/>
                      </w:pPr>
                      <w:r>
                        <w:t>Cardozo</w:t>
                      </w:r>
                    </w:p>
                    <w:p w:rsidR="00A70630" w:rsidRDefault="00A70630" w:rsidP="00A70630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416935</wp:posOffset>
                </wp:positionH>
                <wp:positionV relativeFrom="paragraph">
                  <wp:posOffset>6842125</wp:posOffset>
                </wp:positionV>
                <wp:extent cx="116205" cy="950595"/>
                <wp:effectExtent l="10795" t="7620" r="6350" b="13335"/>
                <wp:wrapNone/>
                <wp:docPr id="29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6205" cy="950595"/>
                        </a:xfrm>
                        <a:prstGeom prst="leftBrace">
                          <a:avLst>
                            <a:gd name="adj1" fmla="val 68169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" o:spid="_x0000_s1026" type="#_x0000_t87" style="position:absolute;margin-left:269.05pt;margin-top:538.75pt;width:9.15pt;height:74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326130</wp:posOffset>
                </wp:positionH>
                <wp:positionV relativeFrom="paragraph">
                  <wp:posOffset>5855335</wp:posOffset>
                </wp:positionV>
                <wp:extent cx="207010" cy="809625"/>
                <wp:effectExtent l="5715" t="11430" r="6350" b="7620"/>
                <wp:wrapNone/>
                <wp:docPr id="27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7010" cy="809625"/>
                        </a:xfrm>
                        <a:prstGeom prst="leftBrace">
                          <a:avLst>
                            <a:gd name="adj1" fmla="val 32592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" o:spid="_x0000_s1026" type="#_x0000_t87" style="position:absolute;margin-left:261.9pt;margin-top:461.05pt;width:16.3pt;height:63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442335</wp:posOffset>
                </wp:positionH>
                <wp:positionV relativeFrom="paragraph">
                  <wp:posOffset>6901815</wp:posOffset>
                </wp:positionV>
                <wp:extent cx="2745105" cy="1544320"/>
                <wp:effectExtent l="0" t="635" r="0" b="0"/>
                <wp:wrapNone/>
                <wp:docPr id="26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5105" cy="154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0630" w:rsidRDefault="00A70630" w:rsidP="00A70630">
                            <w:pPr>
                              <w:jc w:val="both"/>
                            </w:pPr>
                            <w:r>
                              <w:rPr>
                                <w:rFonts w:ascii="Arial" w:hAnsi="Arial" w:cs="Arial"/>
                              </w:rPr>
                              <w:t>Enfatiza en que s</w:t>
                            </w:r>
                            <w:r w:rsidRPr="00A70630">
                              <w:rPr>
                                <w:rFonts w:ascii="Arial" w:hAnsi="Arial" w:cs="Arial"/>
                              </w:rPr>
                              <w:t xml:space="preserve">on una herramienta importante para el desarrollo del proceso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definiendo sus aportaciones pero, </w:t>
                            </w:r>
                            <w:r w:rsidRPr="00A70630">
                              <w:rPr>
                                <w:rFonts w:ascii="Arial" w:hAnsi="Arial" w:cs="Arial"/>
                              </w:rPr>
                              <w:t>sus supuestos y limitaciones</w:t>
                            </w:r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  <w:r>
                              <w:t xml:space="preserve"> </w:t>
                            </w:r>
                          </w:p>
                          <w:p w:rsidR="00A70630" w:rsidRPr="006A25B1" w:rsidRDefault="00A70630" w:rsidP="00A70630">
                            <w:pPr>
                              <w:rPr>
                                <w:lang w:val="es-ES"/>
                              </w:rPr>
                            </w:pPr>
                            <w:r w:rsidRPr="006A25B1">
                              <w:rPr>
                                <w:rFonts w:ascii="Arial" w:hAnsi="Arial" w:cs="Arial"/>
                                <w:color w:val="66666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44" type="#_x0000_t202" style="position:absolute;margin-left:271.05pt;margin-top:543.45pt;width:216.15pt;height:121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" stroked="f">
                <v:textbox>
                  <w:txbxContent>
                    <w:p w:rsidR="00A70630" w:rsidRDefault="00A70630" w:rsidP="00A70630">
                      <w:pPr>
                        <w:jc w:val="both"/>
                      </w:pPr>
                      <w:r>
                        <w:rPr>
                          <w:rFonts w:ascii="Arial" w:hAnsi="Arial" w:cs="Arial"/>
                        </w:rPr>
                        <w:t>Enfatiza en que s</w:t>
                      </w:r>
                      <w:r w:rsidRPr="00A70630">
                        <w:rPr>
                          <w:rFonts w:ascii="Arial" w:hAnsi="Arial" w:cs="Arial"/>
                        </w:rPr>
                        <w:t xml:space="preserve">on una herramienta importante para el desarrollo del proceso </w:t>
                      </w:r>
                      <w:r>
                        <w:rPr>
                          <w:rFonts w:ascii="Arial" w:hAnsi="Arial" w:cs="Arial"/>
                        </w:rPr>
                        <w:t xml:space="preserve">definiendo sus aportaciones pero, </w:t>
                      </w:r>
                      <w:r w:rsidRPr="00A70630">
                        <w:rPr>
                          <w:rFonts w:ascii="Arial" w:hAnsi="Arial" w:cs="Arial"/>
                        </w:rPr>
                        <w:t>sus supuestos y limitaciones</w:t>
                      </w:r>
                      <w:r>
                        <w:rPr>
                          <w:rFonts w:ascii="Arial" w:hAnsi="Arial" w:cs="Arial"/>
                        </w:rPr>
                        <w:t>.</w:t>
                      </w:r>
                      <w:r>
                        <w:t xml:space="preserve"> </w:t>
                      </w:r>
                    </w:p>
                    <w:p w:rsidR="00A70630" w:rsidRPr="006A25B1" w:rsidRDefault="00A70630" w:rsidP="00A70630">
                      <w:pPr>
                        <w:rPr>
                          <w:lang w:val="es-ES"/>
                        </w:rPr>
                      </w:pPr>
                      <w:r w:rsidRPr="006A25B1">
                        <w:rPr>
                          <w:rFonts w:ascii="Arial" w:hAnsi="Arial" w:cs="Arial"/>
                          <w:color w:val="66666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442335</wp:posOffset>
                </wp:positionH>
                <wp:positionV relativeFrom="paragraph">
                  <wp:posOffset>5857875</wp:posOffset>
                </wp:positionV>
                <wp:extent cx="2745105" cy="807085"/>
                <wp:effectExtent l="0" t="4445" r="0" b="0"/>
                <wp:wrapNone/>
                <wp:docPr id="25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5105" cy="807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25B1" w:rsidRPr="00A70630" w:rsidRDefault="00411DC7" w:rsidP="006A25B1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</w:t>
                            </w:r>
                            <w:bookmarkStart w:id="0" w:name="_GoBack"/>
                            <w:bookmarkEnd w:id="0"/>
                            <w:r w:rsidR="006A25B1" w:rsidRPr="00A70630">
                              <w:rPr>
                                <w:rFonts w:ascii="Arial" w:hAnsi="Arial" w:cs="Arial"/>
                              </w:rPr>
                              <w:t>ada vez hay mayor complejidad por lo que difícilmente (los problemas) pueden ser abordados desde una sola instituc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45" type="#_x0000_t202" style="position:absolute;margin-left:271.05pt;margin-top:461.25pt;width:216.15pt;height:63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" stroked="f">
                <v:textbox>
                  <w:txbxContent>
                    <w:p w:rsidR="006A25B1" w:rsidRPr="00A70630" w:rsidRDefault="00411DC7" w:rsidP="006A25B1">
                      <w:pPr>
                        <w:rPr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</w:rPr>
                        <w:t>C</w:t>
                      </w:r>
                      <w:bookmarkStart w:id="1" w:name="_GoBack"/>
                      <w:bookmarkEnd w:id="1"/>
                      <w:r w:rsidR="006A25B1" w:rsidRPr="00A70630">
                        <w:rPr>
                          <w:rFonts w:ascii="Arial" w:hAnsi="Arial" w:cs="Arial"/>
                        </w:rPr>
                        <w:t>ada vez hay mayor complejidad por lo que difícilmente (los problemas) pueden ser abordados desde una sola institució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500630</wp:posOffset>
                </wp:positionH>
                <wp:positionV relativeFrom="paragraph">
                  <wp:posOffset>6010275</wp:posOffset>
                </wp:positionV>
                <wp:extent cx="941705" cy="521970"/>
                <wp:effectExtent l="0" t="4445" r="1905" b="0"/>
                <wp:wrapNone/>
                <wp:docPr id="24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1705" cy="521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25B1" w:rsidRDefault="006A25B1" w:rsidP="006A25B1">
                            <w:pPr>
                              <w:jc w:val="center"/>
                            </w:pPr>
                            <w:r>
                              <w:t>Alberto Becerra</w:t>
                            </w:r>
                          </w:p>
                          <w:p w:rsidR="006A25B1" w:rsidRDefault="006A25B1" w:rsidP="006A25B1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46" type="#_x0000_t202" style="position:absolute;margin-left:196.9pt;margin-top:473.25pt;width:74.15pt;height:41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" stroked="f">
                <v:textbox>
                  <w:txbxContent>
                    <w:p w:rsidR="006A25B1" w:rsidRDefault="006A25B1" w:rsidP="006A25B1">
                      <w:pPr>
                        <w:jc w:val="center"/>
                      </w:pPr>
                      <w:r>
                        <w:t>Alberto Becerra</w:t>
                      </w:r>
                    </w:p>
                    <w:p w:rsidR="006A25B1" w:rsidRDefault="006A25B1" w:rsidP="006A25B1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287520</wp:posOffset>
                </wp:positionH>
                <wp:positionV relativeFrom="paragraph">
                  <wp:posOffset>2218055</wp:posOffset>
                </wp:positionV>
                <wp:extent cx="2110740" cy="610870"/>
                <wp:effectExtent l="0" t="3175" r="0" b="0"/>
                <wp:wrapNone/>
                <wp:docPr id="23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740" cy="610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55B16" w:rsidRDefault="00355B16" w:rsidP="00355B16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Dentro del proyecto especificar a qué normas se apeg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9" o:spid="_x0000_s1047" type="#_x0000_t202" style="position:absolute;margin-left:337.6pt;margin-top:174.65pt;width:166.2pt;height:48.1pt;z-index:2516869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" stroked="f">
                <v:textbox style="mso-fit-shape-to-text:t">
                  <w:txbxContent>
                    <w:p w:rsidR="00355B16" w:rsidRDefault="00355B16" w:rsidP="00355B16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Dentro del proyecto especificar a qué normas se apeg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124960</wp:posOffset>
                </wp:positionH>
                <wp:positionV relativeFrom="paragraph">
                  <wp:posOffset>2283460</wp:posOffset>
                </wp:positionV>
                <wp:extent cx="162560" cy="405765"/>
                <wp:effectExtent l="13970" t="11430" r="13970" b="11430"/>
                <wp:wrapNone/>
                <wp:docPr id="22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2560" cy="405765"/>
                        </a:xfrm>
                        <a:prstGeom prst="leftBrace">
                          <a:avLst>
                            <a:gd name="adj1" fmla="val 20801"/>
                            <a:gd name="adj2" fmla="val 5008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" o:spid="_x0000_s1026" type="#_x0000_t87" style="position:absolute;margin-left:324.8pt;margin-top:179.8pt;width:12.8pt;height:31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" adj=",10818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441825</wp:posOffset>
                </wp:positionH>
                <wp:positionV relativeFrom="paragraph">
                  <wp:posOffset>1725295</wp:posOffset>
                </wp:positionV>
                <wp:extent cx="2110740" cy="610870"/>
                <wp:effectExtent l="635" t="0" r="3175" b="1270"/>
                <wp:wrapNone/>
                <wp:docPr id="21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740" cy="610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47DB" w:rsidRDefault="00EE47DB" w:rsidP="00EE47DB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n las personas beneficiadas y las instituciones involucrad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7" o:spid="_x0000_s1048" type="#_x0000_t202" style="position:absolute;margin-left:349.75pt;margin-top:135.85pt;width:166.2pt;height:48.1pt;z-index:2516848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" stroked="f">
                <v:textbox style="mso-fit-shape-to-text:t">
                  <w:txbxContent>
                    <w:p w:rsidR="00EE47DB" w:rsidRDefault="00EE47DB" w:rsidP="00EE47DB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n las personas beneficiadas y las instituciones involucrad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279265</wp:posOffset>
                </wp:positionH>
                <wp:positionV relativeFrom="paragraph">
                  <wp:posOffset>1725295</wp:posOffset>
                </wp:positionV>
                <wp:extent cx="162560" cy="405765"/>
                <wp:effectExtent l="6350" t="5715" r="12065" b="7620"/>
                <wp:wrapNone/>
                <wp:docPr id="20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2560" cy="405765"/>
                        </a:xfrm>
                        <a:prstGeom prst="leftBrace">
                          <a:avLst>
                            <a:gd name="adj1" fmla="val 20801"/>
                            <a:gd name="adj2" fmla="val 5008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26" type="#_x0000_t87" style="position:absolute;margin-left:336.95pt;margin-top:135.85pt;width:12.8pt;height:31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" adj=",10818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367665</wp:posOffset>
                </wp:positionH>
                <wp:positionV relativeFrom="paragraph">
                  <wp:posOffset>3422650</wp:posOffset>
                </wp:positionV>
                <wp:extent cx="1294765" cy="1638935"/>
                <wp:effectExtent l="0" t="0" r="2540" b="1270"/>
                <wp:wrapNone/>
                <wp:docPr id="19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4765" cy="1638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2507" w:rsidRPr="00512507" w:rsidRDefault="00512507" w:rsidP="00512507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512507">
                              <w:rPr>
                                <w:b/>
                                <w:sz w:val="28"/>
                              </w:rPr>
                              <w:t>ELABORACION Y PANORAMA DE LAS POLITI</w:t>
                            </w:r>
                            <w:r>
                              <w:rPr>
                                <w:b/>
                                <w:sz w:val="28"/>
                              </w:rPr>
                              <w:t>C</w:t>
                            </w:r>
                            <w:r w:rsidRPr="00512507">
                              <w:rPr>
                                <w:b/>
                                <w:sz w:val="28"/>
                              </w:rPr>
                              <w:t>AS PÚBLICAS</w:t>
                            </w:r>
                          </w:p>
                          <w:p w:rsidR="00512507" w:rsidRDefault="00512507" w:rsidP="00512507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49" type="#_x0000_t202" style="position:absolute;margin-left:-28.95pt;margin-top:269.5pt;width:101.95pt;height:129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" stroked="f">
                <v:textbox>
                  <w:txbxContent>
                    <w:p w:rsidR="00512507" w:rsidRPr="00512507" w:rsidRDefault="00512507" w:rsidP="00512507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512507">
                        <w:rPr>
                          <w:b/>
                          <w:sz w:val="28"/>
                        </w:rPr>
                        <w:t>ELABORACION Y PANORAMA DE LAS POLITI</w:t>
                      </w:r>
                      <w:r>
                        <w:rPr>
                          <w:b/>
                          <w:sz w:val="28"/>
                        </w:rPr>
                        <w:t>C</w:t>
                      </w:r>
                      <w:r w:rsidRPr="00512507">
                        <w:rPr>
                          <w:b/>
                          <w:sz w:val="28"/>
                        </w:rPr>
                        <w:t>AS PÚBLICAS</w:t>
                      </w:r>
                    </w:p>
                    <w:p w:rsidR="00512507" w:rsidRDefault="00512507" w:rsidP="00512507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755390</wp:posOffset>
                </wp:positionH>
                <wp:positionV relativeFrom="paragraph">
                  <wp:posOffset>4678680</wp:posOffset>
                </wp:positionV>
                <wp:extent cx="1636395" cy="774700"/>
                <wp:effectExtent l="0" t="0" r="1905" b="6350"/>
                <wp:wrapNone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6395" cy="77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2507" w:rsidRPr="00543EE6" w:rsidRDefault="00512507" w:rsidP="00512507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actibilidad de su creación</w:t>
                            </w:r>
                          </w:p>
                          <w:p w:rsidR="00512507" w:rsidRPr="00543EE6" w:rsidRDefault="00512507" w:rsidP="00512507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50" type="#_x0000_t202" style="position:absolute;margin-left:295.7pt;margin-top:368.4pt;width:128.85pt;height:6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" stroked="f">
                <v:textbox>
                  <w:txbxContent>
                    <w:p w:rsidR="00512507" w:rsidRPr="00543EE6" w:rsidRDefault="00512507" w:rsidP="00512507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Factibilidad de su creación</w:t>
                      </w:r>
                    </w:p>
                    <w:p w:rsidR="00512507" w:rsidRPr="00543EE6" w:rsidRDefault="00512507" w:rsidP="00512507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639185</wp:posOffset>
                </wp:positionH>
                <wp:positionV relativeFrom="paragraph">
                  <wp:posOffset>4601210</wp:posOffset>
                </wp:positionV>
                <wp:extent cx="116205" cy="676910"/>
                <wp:effectExtent l="13970" t="5080" r="12700" b="13335"/>
                <wp:wrapNone/>
                <wp:docPr id="17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6205" cy="676910"/>
                        </a:xfrm>
                        <a:prstGeom prst="leftBrace">
                          <a:avLst>
                            <a:gd name="adj1" fmla="val 4854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26" type="#_x0000_t87" style="position:absolute;margin-left:286.55pt;margin-top:362.3pt;width:9.15pt;height:53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279265</wp:posOffset>
                </wp:positionH>
                <wp:positionV relativeFrom="paragraph">
                  <wp:posOffset>311785</wp:posOffset>
                </wp:positionV>
                <wp:extent cx="162560" cy="296545"/>
                <wp:effectExtent l="6350" t="11430" r="12065" b="6350"/>
                <wp:wrapNone/>
                <wp:docPr id="16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2560" cy="296545"/>
                        </a:xfrm>
                        <a:prstGeom prst="leftBrace">
                          <a:avLst>
                            <a:gd name="adj1" fmla="val 15202"/>
                            <a:gd name="adj2" fmla="val 5008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87" style="position:absolute;margin-left:336.95pt;margin-top:24.55pt;width:12.8pt;height:23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" adj=",10818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441825</wp:posOffset>
                </wp:positionH>
                <wp:positionV relativeFrom="paragraph">
                  <wp:posOffset>-199390</wp:posOffset>
                </wp:positionV>
                <wp:extent cx="162560" cy="380365"/>
                <wp:effectExtent l="6985" t="5080" r="11430" b="5080"/>
                <wp:wrapNone/>
                <wp:docPr id="15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2560" cy="380365"/>
                        </a:xfrm>
                        <a:prstGeom prst="leftBrace">
                          <a:avLst>
                            <a:gd name="adj1" fmla="val 19499"/>
                            <a:gd name="adj2" fmla="val 5008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6" type="#_x0000_t87" style="position:absolute;margin-left:349.75pt;margin-top:-15.7pt;width:12.8pt;height:29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" adj=",10818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287520</wp:posOffset>
                </wp:positionH>
                <wp:positionV relativeFrom="paragraph">
                  <wp:posOffset>311785</wp:posOffset>
                </wp:positionV>
                <wp:extent cx="2110740" cy="414655"/>
                <wp:effectExtent l="0" t="1905" r="0" b="2540"/>
                <wp:wrapNone/>
                <wp:docPr id="14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740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2507" w:rsidRDefault="00512507" w:rsidP="00512507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Social, tecnológico, equidad, et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0" o:spid="_x0000_s1051" type="#_x0000_t202" style="position:absolute;margin-left:337.6pt;margin-top:24.55pt;width:166.2pt;height:32.65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" stroked="f">
                <v:textbox style="mso-fit-shape-to-text:t">
                  <w:txbxContent>
                    <w:p w:rsidR="00512507" w:rsidRDefault="00512507" w:rsidP="00512507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Social, tecnológico, equidad, etc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512310</wp:posOffset>
                </wp:positionH>
                <wp:positionV relativeFrom="paragraph">
                  <wp:posOffset>-199390</wp:posOffset>
                </wp:positionV>
                <wp:extent cx="1884680" cy="610870"/>
                <wp:effectExtent l="1270" t="0" r="0" b="2540"/>
                <wp:wrapNone/>
                <wp:docPr id="13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4680" cy="610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2507" w:rsidRDefault="00512507" w:rsidP="00512507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Evaluar la población objetivo y sus necesida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9" o:spid="_x0000_s1052" type="#_x0000_t202" style="position:absolute;margin-left:355.3pt;margin-top:-15.7pt;width:148.4pt;height:48.1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" stroked="f">
                <v:textbox style="mso-fit-shape-to-text:t">
                  <w:txbxContent>
                    <w:p w:rsidR="00512507" w:rsidRDefault="00512507" w:rsidP="00512507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Evaluar la población objetivo y sus necesidad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755390</wp:posOffset>
                </wp:positionH>
                <wp:positionV relativeFrom="paragraph">
                  <wp:posOffset>3924300</wp:posOffset>
                </wp:positionV>
                <wp:extent cx="116205" cy="676910"/>
                <wp:effectExtent l="6350" t="13970" r="10795" b="13970"/>
                <wp:wrapNone/>
                <wp:docPr id="12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6205" cy="676910"/>
                        </a:xfrm>
                        <a:prstGeom prst="leftBrace">
                          <a:avLst>
                            <a:gd name="adj1" fmla="val 4854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87" style="position:absolute;margin-left:295.7pt;margin-top:309pt;width:9.15pt;height:53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755390</wp:posOffset>
                </wp:positionH>
                <wp:positionV relativeFrom="paragraph">
                  <wp:posOffset>3030855</wp:posOffset>
                </wp:positionV>
                <wp:extent cx="116205" cy="676910"/>
                <wp:effectExtent l="6350" t="6350" r="10795" b="12065"/>
                <wp:wrapNone/>
                <wp:docPr id="11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6205" cy="676910"/>
                        </a:xfrm>
                        <a:prstGeom prst="leftBrace">
                          <a:avLst>
                            <a:gd name="adj1" fmla="val 4854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87" style="position:absolute;margin-left:295.7pt;margin-top:238.65pt;width:9.15pt;height:53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591435</wp:posOffset>
                </wp:positionH>
                <wp:positionV relativeFrom="paragraph">
                  <wp:posOffset>3149600</wp:posOffset>
                </wp:positionV>
                <wp:extent cx="90805" cy="2303780"/>
                <wp:effectExtent l="13970" t="10795" r="9525" b="9525"/>
                <wp:wrapNone/>
                <wp:docPr id="10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2303780"/>
                        </a:xfrm>
                        <a:prstGeom prst="leftBrace">
                          <a:avLst>
                            <a:gd name="adj1" fmla="val 211422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87" style="position:absolute;margin-left:204.05pt;margin-top:248pt;width:7.15pt;height:181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755390</wp:posOffset>
                </wp:positionH>
                <wp:positionV relativeFrom="paragraph">
                  <wp:posOffset>3924300</wp:posOffset>
                </wp:positionV>
                <wp:extent cx="1060450" cy="774700"/>
                <wp:effectExtent l="0" t="0" r="6350" b="6350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0450" cy="77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7FEB" w:rsidRDefault="00797FEB" w:rsidP="00797FEB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Eficacia</w:t>
                            </w:r>
                          </w:p>
                          <w:p w:rsidR="00797FEB" w:rsidRDefault="00797FEB" w:rsidP="00797FEB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797FEB" w:rsidRPr="00543EE6" w:rsidRDefault="00411DC7" w:rsidP="00797FEB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E</w:t>
                            </w:r>
                            <w:r w:rsidR="00797FEB">
                              <w:rPr>
                                <w:rFonts w:ascii="Arial" w:hAnsi="Arial" w:cs="Arial"/>
                              </w:rPr>
                              <w:t>ficiencia</w:t>
                            </w:r>
                          </w:p>
                          <w:p w:rsidR="00797FEB" w:rsidRPr="00543EE6" w:rsidRDefault="00797FEB" w:rsidP="00797FEB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295.7pt;margin-top:309pt;width:83.5pt;height:6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" stroked="f">
                <v:textbox>
                  <w:txbxContent>
                    <w:p w:rsidR="00797FEB" w:rsidRDefault="00797FEB" w:rsidP="00797FEB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Eficacia</w:t>
                      </w:r>
                    </w:p>
                    <w:p w:rsidR="00797FEB" w:rsidRDefault="00797FEB" w:rsidP="00797FEB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:rsidR="00797FEB" w:rsidRPr="00543EE6" w:rsidRDefault="00411DC7" w:rsidP="00797FEB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E</w:t>
                      </w:r>
                      <w:r w:rsidR="00797FEB">
                        <w:rPr>
                          <w:rFonts w:ascii="Arial" w:hAnsi="Arial" w:cs="Arial"/>
                        </w:rPr>
                        <w:t>ficiencia</w:t>
                      </w:r>
                    </w:p>
                    <w:p w:rsidR="00797FEB" w:rsidRPr="00543EE6" w:rsidRDefault="00797FEB" w:rsidP="00797FEB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302385</wp:posOffset>
                </wp:positionH>
                <wp:positionV relativeFrom="paragraph">
                  <wp:posOffset>4016375</wp:posOffset>
                </wp:positionV>
                <wp:extent cx="770255" cy="521970"/>
                <wp:effectExtent l="1270" t="1270" r="0" b="635"/>
                <wp:wrapNone/>
                <wp:docPr id="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255" cy="521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7FEB" w:rsidRDefault="00797FEB" w:rsidP="00797FEB">
                            <w:pPr>
                              <w:jc w:val="center"/>
                            </w:pPr>
                            <w:r>
                              <w:t>POLITICAS</w:t>
                            </w:r>
                          </w:p>
                          <w:p w:rsidR="00797FEB" w:rsidRDefault="00797FEB" w:rsidP="00797FEB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54" type="#_x0000_t202" style="position:absolute;margin-left:102.55pt;margin-top:316.25pt;width:60.65pt;height:41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" stroked="f">
                <v:textbox>
                  <w:txbxContent>
                    <w:p w:rsidR="00797FEB" w:rsidRDefault="00797FEB" w:rsidP="00797FEB">
                      <w:pPr>
                        <w:jc w:val="center"/>
                      </w:pPr>
                      <w:r>
                        <w:t>POLITICAS</w:t>
                      </w:r>
                    </w:p>
                    <w:p w:rsidR="00797FEB" w:rsidRDefault="00797FEB" w:rsidP="00797FEB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755390</wp:posOffset>
                </wp:positionH>
                <wp:positionV relativeFrom="paragraph">
                  <wp:posOffset>3149600</wp:posOffset>
                </wp:positionV>
                <wp:extent cx="1060450" cy="774700"/>
                <wp:effectExtent l="0" t="0" r="6350" b="6350"/>
                <wp:wrapNone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0450" cy="77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7FEB" w:rsidRPr="00543EE6" w:rsidRDefault="00797FEB" w:rsidP="00797FEB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543EE6">
                              <w:rPr>
                                <w:rFonts w:ascii="Arial" w:hAnsi="Arial" w:cs="Arial"/>
                              </w:rPr>
                              <w:t>Racionalidad técnica o política</w:t>
                            </w:r>
                          </w:p>
                          <w:p w:rsidR="00797FEB" w:rsidRPr="00543EE6" w:rsidRDefault="00797FEB" w:rsidP="00797FEB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295.7pt;margin-top:248pt;width:83.5pt;height:6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" stroked="f">
                <v:textbox>
                  <w:txbxContent>
                    <w:p w:rsidR="00797FEB" w:rsidRPr="00543EE6" w:rsidRDefault="00797FEB" w:rsidP="00797FEB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543EE6">
                        <w:rPr>
                          <w:rFonts w:ascii="Arial" w:hAnsi="Arial" w:cs="Arial"/>
                        </w:rPr>
                        <w:t>Racionalidad técnica o política</w:t>
                      </w:r>
                    </w:p>
                    <w:p w:rsidR="00797FEB" w:rsidRPr="00543EE6" w:rsidRDefault="00797FEB" w:rsidP="00797FEB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591435</wp:posOffset>
                </wp:positionH>
                <wp:positionV relativeFrom="paragraph">
                  <wp:posOffset>3315970</wp:posOffset>
                </wp:positionV>
                <wp:extent cx="1163955" cy="1841500"/>
                <wp:effectExtent l="4445" t="0" r="3175" b="635"/>
                <wp:wrapNone/>
                <wp:docPr id="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3955" cy="184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7FEB" w:rsidRDefault="00797FEB" w:rsidP="00797FEB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37895" cy="1947545"/>
                                  <wp:effectExtent l="19050" t="0" r="0" b="0"/>
                                  <wp:docPr id="8" name="Imagen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7895" cy="19475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56" type="#_x0000_t202" style="position:absolute;margin-left:204.05pt;margin-top:261.1pt;width:91.65pt;height:1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" stroked="f">
                <v:textbox>
                  <w:txbxContent>
                    <w:p w:rsidR="00797FEB" w:rsidRDefault="00797FEB" w:rsidP="00797FEB">
                      <w:pPr>
                        <w:rPr>
                          <w:lang w:val="es-E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937895" cy="1947545"/>
                            <wp:effectExtent l="19050" t="0" r="0" b="0"/>
                            <wp:docPr id="8" name="Imagen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7895" cy="19475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04415</wp:posOffset>
                </wp:positionH>
                <wp:positionV relativeFrom="paragraph">
                  <wp:posOffset>-199390</wp:posOffset>
                </wp:positionV>
                <wp:extent cx="1983105" cy="3159125"/>
                <wp:effectExtent l="3175" t="0" r="4445" b="0"/>
                <wp:wrapNone/>
                <wp:docPr id="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3105" cy="315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E5D15" w:rsidRPr="00797FEB" w:rsidRDefault="00797FEB" w:rsidP="00797FEB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r w:rsidRPr="00797FEB">
                              <w:rPr>
                                <w:sz w:val="24"/>
                              </w:rPr>
                              <w:t>Elaboración</w:t>
                            </w:r>
                            <w:r w:rsidR="00AE5D15" w:rsidRPr="00797FEB">
                              <w:rPr>
                                <w:sz w:val="24"/>
                              </w:rPr>
                              <w:t xml:space="preserve"> de un</w:t>
                            </w:r>
                            <w:r w:rsidRPr="00797FEB">
                              <w:rPr>
                                <w:sz w:val="24"/>
                              </w:rPr>
                              <w:t xml:space="preserve"> </w:t>
                            </w:r>
                            <w:r w:rsidR="00AE5D15" w:rsidRPr="00797FEB">
                              <w:rPr>
                                <w:sz w:val="24"/>
                              </w:rPr>
                              <w:t xml:space="preserve"> diagnóstico situacional </w:t>
                            </w:r>
                          </w:p>
                          <w:p w:rsidR="00AE5D15" w:rsidRPr="00797FEB" w:rsidRDefault="00797FEB" w:rsidP="00797FEB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r w:rsidRPr="00797FEB">
                              <w:rPr>
                                <w:sz w:val="24"/>
                              </w:rPr>
                              <w:t>Determinación</w:t>
                            </w:r>
                            <w:r w:rsidR="00AE5D15" w:rsidRPr="00797FEB">
                              <w:rPr>
                                <w:sz w:val="24"/>
                              </w:rPr>
                              <w:t xml:space="preserve"> de objetivos </w:t>
                            </w:r>
                          </w:p>
                          <w:p w:rsidR="00AE5D15" w:rsidRPr="00797FEB" w:rsidRDefault="00797FEB" w:rsidP="00797FEB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r w:rsidRPr="00797FEB">
                              <w:rPr>
                                <w:sz w:val="24"/>
                              </w:rPr>
                              <w:t>Aprobación</w:t>
                            </w:r>
                            <w:r w:rsidR="00AE5D15" w:rsidRPr="00797FEB">
                              <w:rPr>
                                <w:sz w:val="24"/>
                              </w:rPr>
                              <w:t xml:space="preserve"> por la autoridad competente</w:t>
                            </w:r>
                          </w:p>
                          <w:p w:rsidR="00AE5D15" w:rsidRPr="00797FEB" w:rsidRDefault="00797FEB" w:rsidP="00797FEB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r w:rsidRPr="00797FEB">
                              <w:rPr>
                                <w:sz w:val="24"/>
                              </w:rPr>
                              <w:t>Elaboración</w:t>
                            </w:r>
                            <w:r w:rsidR="00AE5D15" w:rsidRPr="00797FEB">
                              <w:rPr>
                                <w:sz w:val="24"/>
                              </w:rPr>
                              <w:t xml:space="preserve"> de un plan estratégico</w:t>
                            </w:r>
                          </w:p>
                          <w:p w:rsidR="00AE5D15" w:rsidRPr="00797FEB" w:rsidRDefault="00AE5D15" w:rsidP="00797FEB">
                            <w:pPr>
                              <w:jc w:val="both"/>
                              <w:rPr>
                                <w:sz w:val="24"/>
                              </w:rPr>
                            </w:pPr>
                            <w:r w:rsidRPr="00797FEB">
                              <w:rPr>
                                <w:sz w:val="24"/>
                              </w:rPr>
                              <w:t xml:space="preserve">Establecer mecanismos de </w:t>
                            </w:r>
                            <w:r w:rsidR="00797FEB" w:rsidRPr="00797FEB">
                              <w:rPr>
                                <w:sz w:val="24"/>
                              </w:rPr>
                              <w:t>coordinación</w:t>
                            </w:r>
                            <w:r w:rsidRPr="00797FEB"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  <w:p w:rsidR="00AE5D15" w:rsidRPr="00797FEB" w:rsidRDefault="00AE5D15" w:rsidP="00AE5D15">
                            <w:pPr>
                              <w:rPr>
                                <w:sz w:val="24"/>
                              </w:rPr>
                            </w:pPr>
                            <w:r w:rsidRPr="00797FEB">
                              <w:rPr>
                                <w:sz w:val="24"/>
                              </w:rPr>
                              <w:t xml:space="preserve">Proporcionar marco legal </w:t>
                            </w:r>
                          </w:p>
                          <w:p w:rsidR="00AE5D15" w:rsidRDefault="00AE5D15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57" type="#_x0000_t202" style="position:absolute;margin-left:181.45pt;margin-top:-15.7pt;width:156.15pt;height:24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" stroked="f">
                <v:textbox>
                  <w:txbxContent>
                    <w:p w:rsidR="00AE5D15" w:rsidRPr="00797FEB" w:rsidRDefault="00797FEB" w:rsidP="00797FEB">
                      <w:pPr>
                        <w:jc w:val="both"/>
                        <w:rPr>
                          <w:sz w:val="24"/>
                        </w:rPr>
                      </w:pPr>
                      <w:r w:rsidRPr="00797FEB">
                        <w:rPr>
                          <w:sz w:val="24"/>
                        </w:rPr>
                        <w:t>Elaboración</w:t>
                      </w:r>
                      <w:r w:rsidR="00AE5D15" w:rsidRPr="00797FEB">
                        <w:rPr>
                          <w:sz w:val="24"/>
                        </w:rPr>
                        <w:t xml:space="preserve"> de un</w:t>
                      </w:r>
                      <w:r w:rsidRPr="00797FEB">
                        <w:rPr>
                          <w:sz w:val="24"/>
                        </w:rPr>
                        <w:t xml:space="preserve"> </w:t>
                      </w:r>
                      <w:r w:rsidR="00AE5D15" w:rsidRPr="00797FEB">
                        <w:rPr>
                          <w:sz w:val="24"/>
                        </w:rPr>
                        <w:t xml:space="preserve"> diagnóstico situacional </w:t>
                      </w:r>
                    </w:p>
                    <w:p w:rsidR="00AE5D15" w:rsidRPr="00797FEB" w:rsidRDefault="00797FEB" w:rsidP="00797FEB">
                      <w:pPr>
                        <w:jc w:val="both"/>
                        <w:rPr>
                          <w:sz w:val="24"/>
                        </w:rPr>
                      </w:pPr>
                      <w:r w:rsidRPr="00797FEB">
                        <w:rPr>
                          <w:sz w:val="24"/>
                        </w:rPr>
                        <w:t>Determinación</w:t>
                      </w:r>
                      <w:r w:rsidR="00AE5D15" w:rsidRPr="00797FEB">
                        <w:rPr>
                          <w:sz w:val="24"/>
                        </w:rPr>
                        <w:t xml:space="preserve"> de objetivos </w:t>
                      </w:r>
                    </w:p>
                    <w:p w:rsidR="00AE5D15" w:rsidRPr="00797FEB" w:rsidRDefault="00797FEB" w:rsidP="00797FEB">
                      <w:pPr>
                        <w:jc w:val="both"/>
                        <w:rPr>
                          <w:sz w:val="24"/>
                        </w:rPr>
                      </w:pPr>
                      <w:r w:rsidRPr="00797FEB">
                        <w:rPr>
                          <w:sz w:val="24"/>
                        </w:rPr>
                        <w:t>Aprobación</w:t>
                      </w:r>
                      <w:r w:rsidR="00AE5D15" w:rsidRPr="00797FEB">
                        <w:rPr>
                          <w:sz w:val="24"/>
                        </w:rPr>
                        <w:t xml:space="preserve"> por la autoridad competente</w:t>
                      </w:r>
                    </w:p>
                    <w:p w:rsidR="00AE5D15" w:rsidRPr="00797FEB" w:rsidRDefault="00797FEB" w:rsidP="00797FEB">
                      <w:pPr>
                        <w:jc w:val="both"/>
                        <w:rPr>
                          <w:sz w:val="24"/>
                        </w:rPr>
                      </w:pPr>
                      <w:r w:rsidRPr="00797FEB">
                        <w:rPr>
                          <w:sz w:val="24"/>
                        </w:rPr>
                        <w:t>Elaboración</w:t>
                      </w:r>
                      <w:r w:rsidR="00AE5D15" w:rsidRPr="00797FEB">
                        <w:rPr>
                          <w:sz w:val="24"/>
                        </w:rPr>
                        <w:t xml:space="preserve"> de un plan estratégico</w:t>
                      </w:r>
                    </w:p>
                    <w:p w:rsidR="00AE5D15" w:rsidRPr="00797FEB" w:rsidRDefault="00AE5D15" w:rsidP="00797FEB">
                      <w:pPr>
                        <w:jc w:val="both"/>
                        <w:rPr>
                          <w:sz w:val="24"/>
                        </w:rPr>
                      </w:pPr>
                      <w:r w:rsidRPr="00797FEB">
                        <w:rPr>
                          <w:sz w:val="24"/>
                        </w:rPr>
                        <w:t xml:space="preserve">Establecer mecanismos de </w:t>
                      </w:r>
                      <w:r w:rsidR="00797FEB" w:rsidRPr="00797FEB">
                        <w:rPr>
                          <w:sz w:val="24"/>
                        </w:rPr>
                        <w:t>coordinación</w:t>
                      </w:r>
                      <w:r w:rsidRPr="00797FEB">
                        <w:rPr>
                          <w:sz w:val="24"/>
                        </w:rPr>
                        <w:t xml:space="preserve"> </w:t>
                      </w:r>
                    </w:p>
                    <w:p w:rsidR="00AE5D15" w:rsidRPr="00797FEB" w:rsidRDefault="00AE5D15" w:rsidP="00AE5D15">
                      <w:pPr>
                        <w:rPr>
                          <w:sz w:val="24"/>
                        </w:rPr>
                      </w:pPr>
                      <w:r w:rsidRPr="00797FEB">
                        <w:rPr>
                          <w:sz w:val="24"/>
                        </w:rPr>
                        <w:t xml:space="preserve">Proporcionar marco legal </w:t>
                      </w:r>
                    </w:p>
                    <w:p w:rsidR="00AE5D15" w:rsidRDefault="00AE5D15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304415</wp:posOffset>
                </wp:positionH>
                <wp:positionV relativeFrom="paragraph">
                  <wp:posOffset>-270510</wp:posOffset>
                </wp:positionV>
                <wp:extent cx="90805" cy="3099435"/>
                <wp:effectExtent l="12700" t="10160" r="10795" b="5080"/>
                <wp:wrapNone/>
                <wp:docPr id="4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3099435"/>
                        </a:xfrm>
                        <a:prstGeom prst="leftBrace">
                          <a:avLst>
                            <a:gd name="adj1" fmla="val 284441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87" style="position:absolute;margin-left:181.45pt;margin-top:-21.3pt;width:7.15pt;height:244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00150</wp:posOffset>
                </wp:positionH>
                <wp:positionV relativeFrom="paragraph">
                  <wp:posOffset>833755</wp:posOffset>
                </wp:positionV>
                <wp:extent cx="1163955" cy="1211580"/>
                <wp:effectExtent l="3810" t="0" r="3810" b="0"/>
                <wp:wrapNone/>
                <wp:docPr id="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3955" cy="1211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97FEB" w:rsidRDefault="00797FEB" w:rsidP="00797FEB">
                            <w:pPr>
                              <w:jc w:val="center"/>
                            </w:pPr>
                            <w:r>
                              <w:t>PASOS PARA</w:t>
                            </w:r>
                          </w:p>
                          <w:p w:rsidR="00797FEB" w:rsidRDefault="00797FEB" w:rsidP="00797FEB">
                            <w:pPr>
                              <w:jc w:val="center"/>
                            </w:pPr>
                            <w:r>
                              <w:t>LA ELABORACION</w:t>
                            </w:r>
                          </w:p>
                          <w:p w:rsidR="00797FEB" w:rsidRDefault="00797FEB" w:rsidP="00797FEB">
                            <w:pPr>
                              <w:jc w:val="center"/>
                            </w:pPr>
                            <w:r>
                              <w:t>DE POLITICAS</w:t>
                            </w:r>
                          </w:p>
                          <w:p w:rsidR="00797FEB" w:rsidRPr="00AE5D15" w:rsidRDefault="00797FEB" w:rsidP="00797FEB">
                            <w:r>
                              <w:t>PUBLICAS</w:t>
                            </w:r>
                          </w:p>
                          <w:p w:rsidR="00797FEB" w:rsidRDefault="00797FEB" w:rsidP="00797FEB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58" type="#_x0000_t202" style="position:absolute;margin-left:94.5pt;margin-top:65.65pt;width:91.65pt;height:95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" stroked="f">
                <v:textbox>
                  <w:txbxContent>
                    <w:p w:rsidR="00797FEB" w:rsidRDefault="00797FEB" w:rsidP="00797FEB">
                      <w:pPr>
                        <w:jc w:val="center"/>
                      </w:pPr>
                      <w:r>
                        <w:t>PASOS PARA</w:t>
                      </w:r>
                    </w:p>
                    <w:p w:rsidR="00797FEB" w:rsidRDefault="00797FEB" w:rsidP="00797FEB">
                      <w:pPr>
                        <w:jc w:val="center"/>
                      </w:pPr>
                      <w:r>
                        <w:t>LA ELABORACION</w:t>
                      </w:r>
                    </w:p>
                    <w:p w:rsidR="00797FEB" w:rsidRDefault="00797FEB" w:rsidP="00797FEB">
                      <w:pPr>
                        <w:jc w:val="center"/>
                      </w:pPr>
                      <w:r>
                        <w:t>DE POLITICAS</w:t>
                      </w:r>
                    </w:p>
                    <w:p w:rsidR="00797FEB" w:rsidRPr="00AE5D15" w:rsidRDefault="00797FEB" w:rsidP="00797FEB">
                      <w:r>
                        <w:t>PUBLICAS</w:t>
                      </w:r>
                    </w:p>
                    <w:p w:rsidR="00797FEB" w:rsidRDefault="00797FEB" w:rsidP="00797FEB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27100</wp:posOffset>
                </wp:positionH>
                <wp:positionV relativeFrom="paragraph">
                  <wp:posOffset>-199390</wp:posOffset>
                </wp:positionV>
                <wp:extent cx="177800" cy="8645525"/>
                <wp:effectExtent l="6985" t="5080" r="5715" b="7620"/>
                <wp:wrapNone/>
                <wp:docPr id="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7800" cy="8645525"/>
                        </a:xfrm>
                        <a:prstGeom prst="leftBrace">
                          <a:avLst>
                            <a:gd name="adj1" fmla="val 405208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87" style="position:absolute;margin-left:73pt;margin-top:-15.7pt;width:14pt;height:68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"/>
            </w:pict>
          </mc:Fallback>
        </mc:AlternateContent>
      </w:r>
      <w:r w:rsidR="00AE5D15">
        <w:t xml:space="preserve">    </w:t>
      </w:r>
      <w:r w:rsidR="00AE5D15">
        <w:tab/>
      </w:r>
      <w:r w:rsidR="00AE5D15">
        <w:tab/>
      </w:r>
    </w:p>
    <w:sectPr w:rsidR="005B4E6A" w:rsidSect="00AE5D15"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D15"/>
    <w:rsid w:val="00355B16"/>
    <w:rsid w:val="00411DC7"/>
    <w:rsid w:val="00512507"/>
    <w:rsid w:val="005B4E6A"/>
    <w:rsid w:val="00606C96"/>
    <w:rsid w:val="006A25B1"/>
    <w:rsid w:val="00752777"/>
    <w:rsid w:val="00797FEB"/>
    <w:rsid w:val="007B0F85"/>
    <w:rsid w:val="00847C20"/>
    <w:rsid w:val="00A70630"/>
    <w:rsid w:val="00AE5D15"/>
    <w:rsid w:val="00C3245D"/>
    <w:rsid w:val="00C41572"/>
    <w:rsid w:val="00DA3101"/>
    <w:rsid w:val="00EE4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5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5D1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E5D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E5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5D1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E5D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71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5E2D7EAB5184B2AB2CB48497517F1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72435-2026-4D16-A549-A830BEBE0173}"/>
      </w:docPartPr>
      <w:docPartBody>
        <w:p w:rsidR="00825A9B" w:rsidRDefault="005F36E2" w:rsidP="005F36E2">
          <w:pPr>
            <w:pStyle w:val="55E2D7EAB5184B2AB2CB48497517F156"/>
          </w:pPr>
          <w:r>
            <w:rPr>
              <w:sz w:val="96"/>
              <w:szCs w:val="96"/>
              <w:lang w:val="es-ES"/>
            </w:rPr>
            <w:t>[Añ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F36E2"/>
    <w:rsid w:val="00131DDD"/>
    <w:rsid w:val="004F31E6"/>
    <w:rsid w:val="005F36E2"/>
    <w:rsid w:val="00825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5A9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89470F95D1247F5BD56B3028F9F49BA">
    <w:name w:val="A89470F95D1247F5BD56B3028F9F49BA"/>
    <w:rsid w:val="005F36E2"/>
  </w:style>
  <w:style w:type="paragraph" w:customStyle="1" w:styleId="55E2D7EAB5184B2AB2CB48497517F156">
    <w:name w:val="55E2D7EAB5184B2AB2CB48497517F156"/>
    <w:rsid w:val="005F36E2"/>
  </w:style>
  <w:style w:type="paragraph" w:customStyle="1" w:styleId="C8010FE1E2954D6A9DD5666CB8A7E1A5">
    <w:name w:val="C8010FE1E2954D6A9DD5666CB8A7E1A5"/>
    <w:rsid w:val="005F36E2"/>
  </w:style>
  <w:style w:type="paragraph" w:customStyle="1" w:styleId="29B924F424F14125952883007CC02EE2">
    <w:name w:val="29B924F424F14125952883007CC02EE2"/>
    <w:rsid w:val="005F36E2"/>
  </w:style>
  <w:style w:type="paragraph" w:customStyle="1" w:styleId="DE636A7C471D4D4FB8DC6129D138AC8D">
    <w:name w:val="DE636A7C471D4D4FB8DC6129D138AC8D"/>
    <w:rsid w:val="005F36E2"/>
  </w:style>
  <w:style w:type="paragraph" w:customStyle="1" w:styleId="9C359090B51041A09D0DE2A4D1BA9197">
    <w:name w:val="9C359090B51041A09D0DE2A4D1BA9197"/>
    <w:rsid w:val="005F36E2"/>
  </w:style>
  <w:style w:type="paragraph" w:customStyle="1" w:styleId="942C2844A4FA4A59A8588EAB79D39482">
    <w:name w:val="942C2844A4FA4A59A8588EAB79D39482"/>
    <w:rsid w:val="005F36E2"/>
  </w:style>
  <w:style w:type="paragraph" w:customStyle="1" w:styleId="79306E384259424BAF35C1E990C39023">
    <w:name w:val="79306E384259424BAF35C1E990C39023"/>
    <w:rsid w:val="005F36E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C724B6A-82BF-4CA7-AB95-3A10A4C5D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ÚBLICAS DISEÑO Y ANÁLISIS DE  POLÍTICAS PÚBLICAS                                                                                                                                           DRA. C. ODALYS PEÑATE LÓPEZ.</vt:lpstr>
    </vt:vector>
  </TitlesOfParts>
  <Company/>
  <LinksUpToDate>false</LinksUpToDate>
  <CharactersWithSpaces>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ÚBLICAS DISEÑO Y ANÁLISIS DE  POLÍTICAS PÚBLICAS                                                                                                                                           DRA. C. ODALYS PEÑATE LÓPEZ.</dc:title>
  <dc:subject>ACTIVIDAD 5: CUADRO SINÓPTICO</dc:subject>
  <dc:creator>WINDOWS</dc:creator>
  <cp:lastModifiedBy>Toshiba</cp:lastModifiedBy>
  <cp:revision>2</cp:revision>
  <dcterms:created xsi:type="dcterms:W3CDTF">2015-05-12T03:57:00Z</dcterms:created>
  <dcterms:modified xsi:type="dcterms:W3CDTF">2015-05-12T03:57:00Z</dcterms:modified>
</cp:coreProperties>
</file>